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38F" w:rsidRDefault="00C2638F" w:rsidP="00C2638F">
      <w:pPr>
        <w:spacing w:line="360" w:lineRule="auto"/>
        <w:jc w:val="right"/>
        <w:rPr>
          <w:b/>
        </w:rPr>
      </w:pPr>
      <w:bookmarkStart w:id="0" w:name="_GoBack"/>
      <w:bookmarkEnd w:id="0"/>
      <w:r>
        <w:rPr>
          <w:b/>
        </w:rPr>
        <w:t>Załącznik nr 2</w:t>
      </w:r>
    </w:p>
    <w:p w:rsidR="00EF0578" w:rsidRDefault="00EF0578" w:rsidP="00EF0578">
      <w:pPr>
        <w:spacing w:line="360" w:lineRule="auto"/>
        <w:rPr>
          <w:b/>
        </w:rPr>
      </w:pPr>
    </w:p>
    <w:p w:rsidR="00CB11B9" w:rsidRDefault="00EF0578" w:rsidP="00E70192">
      <w:pPr>
        <w:spacing w:line="360" w:lineRule="auto"/>
        <w:jc w:val="center"/>
        <w:rPr>
          <w:b/>
        </w:rPr>
      </w:pPr>
      <w:r>
        <w:rPr>
          <w:b/>
        </w:rPr>
        <w:t>P</w:t>
      </w:r>
      <w:r w:rsidR="00CB11B9">
        <w:rPr>
          <w:b/>
        </w:rPr>
        <w:t>odział środków z budżetu Wojewody Podkarp</w:t>
      </w:r>
      <w:r w:rsidR="00727173">
        <w:rPr>
          <w:b/>
        </w:rPr>
        <w:t>ackiego na wspieranie programów</w:t>
      </w:r>
      <w:r w:rsidR="007D2492">
        <w:rPr>
          <w:b/>
        </w:rPr>
        <w:t xml:space="preserve">                     </w:t>
      </w:r>
      <w:r w:rsidR="00CB11B9">
        <w:rPr>
          <w:b/>
        </w:rPr>
        <w:t xml:space="preserve"> z ustalo</w:t>
      </w:r>
      <w:r w:rsidR="00236861">
        <w:rPr>
          <w:b/>
        </w:rPr>
        <w:t>nego obszaru pomocy społecznej,</w:t>
      </w:r>
      <w:r w:rsidR="00727173">
        <w:rPr>
          <w:b/>
        </w:rPr>
        <w:t xml:space="preserve">   </w:t>
      </w:r>
      <w:r w:rsidR="00CB11B9">
        <w:rPr>
          <w:b/>
        </w:rPr>
        <w:t xml:space="preserve">tj. </w:t>
      </w:r>
      <w:r w:rsidR="00123FF3">
        <w:rPr>
          <w:b/>
        </w:rPr>
        <w:t>na realizację programu</w:t>
      </w:r>
      <w:r w:rsidR="00727173" w:rsidRPr="00727173">
        <w:rPr>
          <w:b/>
        </w:rPr>
        <w:t xml:space="preserve"> z obszaru wsparcia działań innowacyjnych skierowanych do śro</w:t>
      </w:r>
      <w:r w:rsidR="00236861">
        <w:rPr>
          <w:b/>
        </w:rPr>
        <w:t xml:space="preserve">dowisk zagrożonych bezradnością  </w:t>
      </w:r>
      <w:r w:rsidR="00727173" w:rsidRPr="00727173">
        <w:rPr>
          <w:b/>
        </w:rPr>
        <w:t>w sprawach opiekuńczo-wychowawczych</w:t>
      </w:r>
      <w:r w:rsidR="00822BCD">
        <w:rPr>
          <w:b/>
        </w:rPr>
        <w:t xml:space="preserve"> lub mających na celu aktywizację</w:t>
      </w:r>
      <w:r w:rsidR="00236861">
        <w:rPr>
          <w:b/>
        </w:rPr>
        <w:t xml:space="preserve"> osób starszych </w:t>
      </w:r>
      <w:r w:rsidR="001F385A">
        <w:rPr>
          <w:b/>
        </w:rPr>
        <w:t>w 2020</w:t>
      </w:r>
      <w:r w:rsidR="00727173" w:rsidRPr="00727173">
        <w:rPr>
          <w:b/>
        </w:rPr>
        <w:t xml:space="preserve"> roku</w:t>
      </w:r>
    </w:p>
    <w:p w:rsidR="00E70192" w:rsidRPr="00E70192" w:rsidRDefault="00E70192" w:rsidP="00E70192">
      <w:pPr>
        <w:spacing w:line="360" w:lineRule="auto"/>
        <w:jc w:val="center"/>
        <w:rPr>
          <w:b/>
        </w:rPr>
      </w:pPr>
    </w:p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693"/>
        <w:gridCol w:w="1843"/>
      </w:tblGrid>
      <w:tr w:rsidR="000B3659" w:rsidRPr="00727173" w:rsidTr="000B3659">
        <w:trPr>
          <w:trHeight w:val="481"/>
        </w:trPr>
        <w:tc>
          <w:tcPr>
            <w:tcW w:w="709" w:type="dxa"/>
          </w:tcPr>
          <w:p w:rsidR="000B3659" w:rsidRPr="00727173" w:rsidRDefault="000B3659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Lp.</w:t>
            </w:r>
          </w:p>
        </w:tc>
        <w:tc>
          <w:tcPr>
            <w:tcW w:w="4820" w:type="dxa"/>
          </w:tcPr>
          <w:p w:rsidR="000B3659" w:rsidRPr="00727173" w:rsidRDefault="000B3659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Nazwa podmiotu wnioskującego</w:t>
            </w:r>
          </w:p>
        </w:tc>
        <w:tc>
          <w:tcPr>
            <w:tcW w:w="2693" w:type="dxa"/>
          </w:tcPr>
          <w:p w:rsidR="000B3659" w:rsidRPr="00727173" w:rsidRDefault="000B3659" w:rsidP="00727173">
            <w:pPr>
              <w:ind w:left="-533" w:firstLine="533"/>
              <w:jc w:val="center"/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Tytuł zadania</w:t>
            </w:r>
          </w:p>
        </w:tc>
        <w:tc>
          <w:tcPr>
            <w:tcW w:w="1843" w:type="dxa"/>
          </w:tcPr>
          <w:p w:rsidR="000B3659" w:rsidRPr="00727173" w:rsidRDefault="000B3659" w:rsidP="00EF057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Ustalona</w:t>
            </w:r>
            <w:r w:rsidRPr="00727173">
              <w:rPr>
                <w:rFonts w:eastAsiaTheme="minorHAnsi"/>
                <w:b/>
                <w:lang w:eastAsia="en-US"/>
              </w:rPr>
              <w:t xml:space="preserve"> kwota dotacji</w:t>
            </w:r>
          </w:p>
        </w:tc>
      </w:tr>
      <w:tr w:rsidR="000B3659" w:rsidRPr="00727173" w:rsidTr="000B3659">
        <w:trPr>
          <w:trHeight w:val="477"/>
        </w:trPr>
        <w:tc>
          <w:tcPr>
            <w:tcW w:w="709" w:type="dxa"/>
          </w:tcPr>
          <w:p w:rsidR="000B3659" w:rsidRPr="00727173" w:rsidRDefault="000B3659" w:rsidP="000B3659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1.</w:t>
            </w:r>
          </w:p>
        </w:tc>
        <w:tc>
          <w:tcPr>
            <w:tcW w:w="4820" w:type="dxa"/>
          </w:tcPr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Fundacja Pogodny Senior</w:t>
            </w:r>
          </w:p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ul. Warszawska 36</w:t>
            </w:r>
          </w:p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37-522 Wiązownica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0B3659" w:rsidRPr="00CD020F" w:rsidRDefault="000B3659" w:rsidP="000B3659">
            <w:pPr>
              <w:rPr>
                <w:b/>
                <w:color w:val="000000"/>
                <w:u w:val="single"/>
              </w:rPr>
            </w:pPr>
            <w:r w:rsidRPr="00CD020F">
              <w:rPr>
                <w:b/>
                <w:color w:val="000000"/>
              </w:rPr>
              <w:t>„Seniorzy z Gminy Wiązownica działają”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0B3659" w:rsidRPr="00CD020F" w:rsidRDefault="000B3659" w:rsidP="000B36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 700,00 zł</w:t>
            </w:r>
          </w:p>
        </w:tc>
      </w:tr>
      <w:tr w:rsidR="000B3659" w:rsidRPr="00727173" w:rsidTr="000B3659">
        <w:trPr>
          <w:trHeight w:val="459"/>
        </w:trPr>
        <w:tc>
          <w:tcPr>
            <w:tcW w:w="709" w:type="dxa"/>
          </w:tcPr>
          <w:p w:rsidR="000B3659" w:rsidRPr="00727173" w:rsidRDefault="000B3659" w:rsidP="000B3659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2.</w:t>
            </w:r>
          </w:p>
        </w:tc>
        <w:tc>
          <w:tcPr>
            <w:tcW w:w="4820" w:type="dxa"/>
          </w:tcPr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Stowarzyszenie Miłośników Sztuk Walki „IWARASHII”</w:t>
            </w:r>
          </w:p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Os. Słoneczne 3/6</w:t>
            </w:r>
          </w:p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37-500 Jarosław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„Sport to młodość”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0B3659" w:rsidRPr="00CD020F" w:rsidRDefault="000B3659" w:rsidP="000B36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 500,00 zł</w:t>
            </w:r>
          </w:p>
        </w:tc>
      </w:tr>
      <w:tr w:rsidR="000B3659" w:rsidRPr="00727173" w:rsidTr="000B3659">
        <w:trPr>
          <w:trHeight w:val="459"/>
        </w:trPr>
        <w:tc>
          <w:tcPr>
            <w:tcW w:w="709" w:type="dxa"/>
          </w:tcPr>
          <w:p w:rsidR="000B3659" w:rsidRPr="00727173" w:rsidRDefault="000B3659" w:rsidP="000B3659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3. </w:t>
            </w:r>
          </w:p>
        </w:tc>
        <w:tc>
          <w:tcPr>
            <w:tcW w:w="4820" w:type="dxa"/>
          </w:tcPr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Stowarzyszenie Miłośników Sztuk Walki „IWARASHII”</w:t>
            </w:r>
          </w:p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Os. Słoneczne 3/6</w:t>
            </w:r>
          </w:p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37-500 Jarosław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  <w:r w:rsidRPr="00CD020F">
              <w:rPr>
                <w:b/>
                <w:color w:val="000000"/>
              </w:rPr>
              <w:t>„Sportowy czas”</w:t>
            </w:r>
          </w:p>
        </w:tc>
        <w:tc>
          <w:tcPr>
            <w:tcW w:w="1843" w:type="dxa"/>
          </w:tcPr>
          <w:p w:rsidR="000B3659" w:rsidRPr="00CD020F" w:rsidRDefault="000B3659" w:rsidP="000B36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 500,00 zł</w:t>
            </w:r>
          </w:p>
        </w:tc>
      </w:tr>
      <w:tr w:rsidR="000B3659" w:rsidRPr="00727173" w:rsidTr="000B3659">
        <w:trPr>
          <w:trHeight w:val="459"/>
        </w:trPr>
        <w:tc>
          <w:tcPr>
            <w:tcW w:w="709" w:type="dxa"/>
          </w:tcPr>
          <w:p w:rsidR="000B3659" w:rsidRPr="00727173" w:rsidRDefault="000B3659" w:rsidP="000B3659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4. </w:t>
            </w:r>
          </w:p>
        </w:tc>
        <w:tc>
          <w:tcPr>
            <w:tcW w:w="4820" w:type="dxa"/>
          </w:tcPr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 xml:space="preserve">Fundacja Pomocy Młodzieży </w:t>
            </w:r>
            <w:r w:rsidRPr="00CD020F">
              <w:rPr>
                <w:b/>
                <w:color w:val="000000"/>
              </w:rPr>
              <w:br/>
              <w:t xml:space="preserve">im. Jana Pawła II „Wzrastanie” Świetlica Profilaktyczno-Wychowawcza – </w:t>
            </w:r>
            <w:r w:rsidRPr="00CD020F">
              <w:rPr>
                <w:b/>
                <w:color w:val="000000"/>
              </w:rPr>
              <w:br/>
              <w:t>Oddział w Rzeszowie</w:t>
            </w:r>
          </w:p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ul. Hoffmanowej 23</w:t>
            </w:r>
          </w:p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35-016 Rzeszów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„Rozwijam zdolności i wzrastam”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0B3659" w:rsidRDefault="000B3659" w:rsidP="000B3659">
            <w:pPr>
              <w:jc w:val="center"/>
              <w:rPr>
                <w:b/>
                <w:color w:val="000000"/>
              </w:rPr>
            </w:pPr>
          </w:p>
          <w:p w:rsidR="000B3659" w:rsidRDefault="000B3659" w:rsidP="000B3659">
            <w:pPr>
              <w:jc w:val="center"/>
              <w:rPr>
                <w:b/>
                <w:color w:val="000000"/>
              </w:rPr>
            </w:pPr>
          </w:p>
          <w:p w:rsidR="000B3659" w:rsidRDefault="000B3659" w:rsidP="000B3659">
            <w:pPr>
              <w:jc w:val="center"/>
              <w:rPr>
                <w:b/>
                <w:color w:val="000000"/>
              </w:rPr>
            </w:pPr>
          </w:p>
          <w:p w:rsidR="000B3659" w:rsidRPr="000B3659" w:rsidRDefault="000B3659" w:rsidP="000B3659">
            <w:pPr>
              <w:jc w:val="center"/>
              <w:rPr>
                <w:b/>
                <w:color w:val="000000"/>
              </w:rPr>
            </w:pPr>
            <w:r w:rsidRPr="000B3659">
              <w:rPr>
                <w:b/>
                <w:color w:val="000000"/>
              </w:rPr>
              <w:t>11 000,00 zł</w:t>
            </w:r>
          </w:p>
          <w:p w:rsidR="000B3659" w:rsidRPr="009D2717" w:rsidRDefault="000B3659" w:rsidP="000B3659">
            <w:pPr>
              <w:jc w:val="center"/>
              <w:rPr>
                <w:b/>
                <w:color w:val="000000"/>
              </w:rPr>
            </w:pPr>
          </w:p>
        </w:tc>
      </w:tr>
      <w:tr w:rsidR="000B3659" w:rsidRPr="00727173" w:rsidTr="000B3659">
        <w:trPr>
          <w:trHeight w:val="459"/>
        </w:trPr>
        <w:tc>
          <w:tcPr>
            <w:tcW w:w="709" w:type="dxa"/>
          </w:tcPr>
          <w:p w:rsidR="000B3659" w:rsidRPr="00727173" w:rsidRDefault="000B3659" w:rsidP="000B3659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5. </w:t>
            </w:r>
          </w:p>
        </w:tc>
        <w:tc>
          <w:tcPr>
            <w:tcW w:w="4820" w:type="dxa"/>
          </w:tcPr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Stowarzyszenie Rodzin Katolickich Diecezji Rzeszowskiej</w:t>
            </w:r>
          </w:p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 xml:space="preserve">ul. Krakowska 18, </w:t>
            </w:r>
            <w:r w:rsidRPr="00CD020F">
              <w:rPr>
                <w:b/>
                <w:color w:val="000000"/>
              </w:rPr>
              <w:br/>
              <w:t>35-111 Rzeszów</w:t>
            </w:r>
          </w:p>
          <w:p w:rsidR="000B3659" w:rsidRPr="00CD020F" w:rsidRDefault="000B3659" w:rsidP="000B3659">
            <w:pPr>
              <w:rPr>
                <w:b/>
                <w:color w:val="000000"/>
              </w:rPr>
            </w:pPr>
          </w:p>
        </w:tc>
        <w:tc>
          <w:tcPr>
            <w:tcW w:w="2693" w:type="dxa"/>
          </w:tcPr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„Nasza świetlica – bezpieczne miejsce ”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0B3659" w:rsidRPr="00CD020F" w:rsidRDefault="000B3659" w:rsidP="000B36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 000,00 zł</w:t>
            </w:r>
          </w:p>
        </w:tc>
      </w:tr>
      <w:tr w:rsidR="000B3659" w:rsidRPr="00727173" w:rsidTr="000B3659">
        <w:trPr>
          <w:trHeight w:val="467"/>
        </w:trPr>
        <w:tc>
          <w:tcPr>
            <w:tcW w:w="709" w:type="dxa"/>
          </w:tcPr>
          <w:p w:rsidR="000B3659" w:rsidRPr="00727173" w:rsidRDefault="000B3659" w:rsidP="000B3659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6. </w:t>
            </w:r>
          </w:p>
        </w:tc>
        <w:tc>
          <w:tcPr>
            <w:tcW w:w="4820" w:type="dxa"/>
          </w:tcPr>
          <w:p w:rsidR="000B3659" w:rsidRPr="00A5393F" w:rsidRDefault="000B3659" w:rsidP="000B3659">
            <w:pPr>
              <w:rPr>
                <w:b/>
                <w:color w:val="000000"/>
              </w:rPr>
            </w:pPr>
            <w:r w:rsidRPr="00A5393F">
              <w:rPr>
                <w:b/>
                <w:color w:val="000000"/>
              </w:rPr>
              <w:t xml:space="preserve">Fundacja Pomocy Młodzieży im. Św. Jana Pawła II „WZRASTANIE w Lipniku z siedzibą: </w:t>
            </w:r>
          </w:p>
          <w:p w:rsidR="000B3659" w:rsidRPr="00A5393F" w:rsidRDefault="000B3659" w:rsidP="000B3659">
            <w:pPr>
              <w:rPr>
                <w:b/>
                <w:color w:val="000000"/>
              </w:rPr>
            </w:pPr>
            <w:r w:rsidRPr="00A5393F">
              <w:rPr>
                <w:b/>
                <w:color w:val="000000"/>
              </w:rPr>
              <w:t>Łopuszka Mała 13</w:t>
            </w:r>
          </w:p>
          <w:p w:rsidR="000B3659" w:rsidRPr="00A5393F" w:rsidRDefault="000B3659" w:rsidP="000B3659">
            <w:pPr>
              <w:rPr>
                <w:b/>
                <w:color w:val="000000"/>
              </w:rPr>
            </w:pPr>
            <w:r w:rsidRPr="00A5393F">
              <w:rPr>
                <w:b/>
                <w:color w:val="000000"/>
              </w:rPr>
              <w:t>37-220 Kańczuga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0B3659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„Dofinansowanie działań innowacyjnych mających na celu aktywizację osób starszych w Schronisku dla Bezdomnych Mężczyzn w Jarosławiu 2020 r. Klub Seniora”</w:t>
            </w:r>
          </w:p>
          <w:p w:rsidR="000B3659" w:rsidRPr="00CD020F" w:rsidRDefault="000B3659" w:rsidP="000B3659">
            <w:pPr>
              <w:rPr>
                <w:b/>
                <w:color w:val="000000"/>
              </w:rPr>
            </w:pP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0B3659" w:rsidRDefault="000B3659" w:rsidP="000B36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 900,00 zł</w:t>
            </w:r>
          </w:p>
        </w:tc>
      </w:tr>
      <w:tr w:rsidR="000B3659" w:rsidRPr="00727173" w:rsidTr="000B3659">
        <w:trPr>
          <w:trHeight w:val="477"/>
        </w:trPr>
        <w:tc>
          <w:tcPr>
            <w:tcW w:w="709" w:type="dxa"/>
          </w:tcPr>
          <w:p w:rsidR="000B3659" w:rsidRPr="00727173" w:rsidRDefault="000B3659" w:rsidP="000B3659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lastRenderedPageBreak/>
              <w:t xml:space="preserve">7. </w:t>
            </w:r>
          </w:p>
        </w:tc>
        <w:tc>
          <w:tcPr>
            <w:tcW w:w="4820" w:type="dxa"/>
          </w:tcPr>
          <w:p w:rsidR="000B3659" w:rsidRPr="00CD020F" w:rsidRDefault="000B3659" w:rsidP="000B3659">
            <w:pPr>
              <w:spacing w:before="120"/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Fundacja na rzecz pomocy społecznej „Promyk”</w:t>
            </w:r>
          </w:p>
          <w:p w:rsidR="000B3659" w:rsidRPr="00C2638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 xml:space="preserve">ul. Św. Marcina 77a, </w:t>
            </w:r>
            <w:r w:rsidRPr="00CD020F">
              <w:rPr>
                <w:b/>
                <w:color w:val="000000"/>
              </w:rPr>
              <w:br/>
              <w:t xml:space="preserve">35-330 Rzeszów </w:t>
            </w:r>
            <w:hyperlink r:id="rId9" w:history="1"/>
          </w:p>
        </w:tc>
        <w:tc>
          <w:tcPr>
            <w:tcW w:w="2693" w:type="dxa"/>
          </w:tcPr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„Kreatywny senior dla integracji pokoleń”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0B3659" w:rsidRPr="00CD020F" w:rsidRDefault="000B3659" w:rsidP="000B36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 900,00 zł</w:t>
            </w:r>
          </w:p>
        </w:tc>
      </w:tr>
      <w:tr w:rsidR="000B3659" w:rsidRPr="00727173" w:rsidTr="000B3659">
        <w:trPr>
          <w:trHeight w:val="459"/>
        </w:trPr>
        <w:tc>
          <w:tcPr>
            <w:tcW w:w="709" w:type="dxa"/>
          </w:tcPr>
          <w:p w:rsidR="000B3659" w:rsidRPr="00727173" w:rsidRDefault="000B3659" w:rsidP="000B3659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8. </w:t>
            </w:r>
          </w:p>
        </w:tc>
        <w:tc>
          <w:tcPr>
            <w:tcW w:w="4820" w:type="dxa"/>
          </w:tcPr>
          <w:p w:rsidR="000B3659" w:rsidRPr="00CD020F" w:rsidRDefault="000B3659" w:rsidP="000B3659">
            <w:pPr>
              <w:spacing w:before="120"/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Fundacja na rzecz pomocy społecznej „Promyk”</w:t>
            </w:r>
          </w:p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 xml:space="preserve">ul. Św. Marcina 77a, </w:t>
            </w:r>
            <w:r w:rsidRPr="00CD020F">
              <w:rPr>
                <w:b/>
                <w:color w:val="000000"/>
              </w:rPr>
              <w:br/>
              <w:t xml:space="preserve">35-330 Rzeszów 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„Hamuj hejt – cykl działań wspierających przeciwdziałanie hejtowi i cyberprzemocy wśród podkarpackiej młodzieży i ich rodziców – II edycja”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0B3659" w:rsidRPr="00CD020F" w:rsidRDefault="000B3659" w:rsidP="000B36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 300,00 zł</w:t>
            </w:r>
          </w:p>
        </w:tc>
      </w:tr>
      <w:tr w:rsidR="000B3659" w:rsidRPr="00727173" w:rsidTr="000B3659">
        <w:trPr>
          <w:trHeight w:val="459"/>
        </w:trPr>
        <w:tc>
          <w:tcPr>
            <w:tcW w:w="709" w:type="dxa"/>
          </w:tcPr>
          <w:p w:rsidR="000B3659" w:rsidRPr="00727173" w:rsidRDefault="000B3659" w:rsidP="000B3659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9. </w:t>
            </w:r>
          </w:p>
        </w:tc>
        <w:tc>
          <w:tcPr>
            <w:tcW w:w="4820" w:type="dxa"/>
          </w:tcPr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 xml:space="preserve">Stowarzyszenie Łańcucki Uniwersytet Trzeciego Wieku </w:t>
            </w:r>
            <w:r w:rsidRPr="00CD020F">
              <w:rPr>
                <w:b/>
                <w:color w:val="000000"/>
              </w:rPr>
              <w:br/>
              <w:t>w Łańcucie</w:t>
            </w:r>
          </w:p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ul. Kościuszki 15</w:t>
            </w:r>
          </w:p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37-100 Łańcut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„Trzymaj formę i rozwijaj swoje pasje”</w:t>
            </w:r>
          </w:p>
          <w:p w:rsidR="000B3659" w:rsidRPr="00CD020F" w:rsidRDefault="000B3659" w:rsidP="000B3659">
            <w:pPr>
              <w:ind w:left="-533" w:firstLine="533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0B3659" w:rsidRPr="00CD020F" w:rsidRDefault="000B3659" w:rsidP="000B36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 700,00 zł</w:t>
            </w:r>
          </w:p>
        </w:tc>
      </w:tr>
      <w:tr w:rsidR="000B3659" w:rsidRPr="00727173" w:rsidTr="000B3659">
        <w:trPr>
          <w:trHeight w:val="459"/>
        </w:trPr>
        <w:tc>
          <w:tcPr>
            <w:tcW w:w="709" w:type="dxa"/>
          </w:tcPr>
          <w:p w:rsidR="000B3659" w:rsidRPr="00727173" w:rsidRDefault="000B3659" w:rsidP="000B3659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10. </w:t>
            </w:r>
          </w:p>
        </w:tc>
        <w:tc>
          <w:tcPr>
            <w:tcW w:w="4820" w:type="dxa"/>
          </w:tcPr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Parafia rzymskokatolicka</w:t>
            </w:r>
          </w:p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 xml:space="preserve">p.w. św. Józefa </w:t>
            </w:r>
            <w:proofErr w:type="spellStart"/>
            <w:r w:rsidRPr="00CD020F">
              <w:rPr>
                <w:b/>
                <w:color w:val="000000"/>
              </w:rPr>
              <w:t>Kalasancjusza</w:t>
            </w:r>
            <w:proofErr w:type="spellEnd"/>
          </w:p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 xml:space="preserve">ul. Lwowska 125, </w:t>
            </w:r>
            <w:r w:rsidRPr="00CD020F">
              <w:rPr>
                <w:b/>
                <w:color w:val="000000"/>
              </w:rPr>
              <w:br/>
              <w:t>35-301 Rzeszów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„Czas na start”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0B3659" w:rsidRPr="00CD020F" w:rsidRDefault="000B3659" w:rsidP="000B36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 800,00 zł</w:t>
            </w:r>
          </w:p>
        </w:tc>
      </w:tr>
      <w:tr w:rsidR="000B3659" w:rsidRPr="00727173" w:rsidTr="000B3659">
        <w:trPr>
          <w:trHeight w:val="459"/>
        </w:trPr>
        <w:tc>
          <w:tcPr>
            <w:tcW w:w="709" w:type="dxa"/>
          </w:tcPr>
          <w:p w:rsidR="000B3659" w:rsidRPr="00727173" w:rsidRDefault="000B3659" w:rsidP="000B3659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11.</w:t>
            </w:r>
          </w:p>
        </w:tc>
        <w:tc>
          <w:tcPr>
            <w:tcW w:w="4820" w:type="dxa"/>
          </w:tcPr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Stowarzyszenie Opieki nad Dziećmi „Oratorium” im. błogosławionego księdza Bronisława Markiewicza</w:t>
            </w:r>
          </w:p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ul. Ofiar Katynia 57</w:t>
            </w:r>
          </w:p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37-450 Stalowa Wola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„Główka pracuje”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0B3659" w:rsidRDefault="000B3659" w:rsidP="000B3659">
            <w:pPr>
              <w:jc w:val="center"/>
              <w:rPr>
                <w:b/>
                <w:color w:val="000000"/>
              </w:rPr>
            </w:pPr>
          </w:p>
          <w:p w:rsidR="000B3659" w:rsidRDefault="000B3659" w:rsidP="000B3659">
            <w:pPr>
              <w:jc w:val="center"/>
              <w:rPr>
                <w:b/>
                <w:color w:val="000000"/>
              </w:rPr>
            </w:pPr>
          </w:p>
          <w:p w:rsidR="000B3659" w:rsidRPr="000B3659" w:rsidRDefault="000B3659" w:rsidP="000B3659">
            <w:pPr>
              <w:jc w:val="center"/>
              <w:rPr>
                <w:b/>
                <w:color w:val="000000"/>
              </w:rPr>
            </w:pPr>
            <w:r w:rsidRPr="000B3659">
              <w:rPr>
                <w:b/>
                <w:color w:val="000000"/>
              </w:rPr>
              <w:t>53 000,00 zł</w:t>
            </w:r>
          </w:p>
        </w:tc>
      </w:tr>
      <w:tr w:rsidR="000B3659" w:rsidRPr="00727173" w:rsidTr="000B3659">
        <w:trPr>
          <w:trHeight w:val="459"/>
        </w:trPr>
        <w:tc>
          <w:tcPr>
            <w:tcW w:w="709" w:type="dxa"/>
          </w:tcPr>
          <w:p w:rsidR="000B3659" w:rsidRPr="00727173" w:rsidRDefault="000B3659" w:rsidP="000B3659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12.</w:t>
            </w:r>
          </w:p>
        </w:tc>
        <w:tc>
          <w:tcPr>
            <w:tcW w:w="4820" w:type="dxa"/>
          </w:tcPr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Zarząd Okręgowy Polski Komitet Pomocy Społecznej</w:t>
            </w:r>
          </w:p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Ul. Wybrzeże Marszałka J. Piłsudskiego 23</w:t>
            </w:r>
          </w:p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37-700 Przemyśl</w:t>
            </w:r>
          </w:p>
          <w:p w:rsidR="000B3659" w:rsidRPr="00CD020F" w:rsidRDefault="000B3659" w:rsidP="000B3659">
            <w:pPr>
              <w:tabs>
                <w:tab w:val="left" w:pos="2177"/>
              </w:tabs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„Otwarte drzwi Seniora”</w:t>
            </w:r>
          </w:p>
          <w:p w:rsidR="000B3659" w:rsidRPr="00CD020F" w:rsidRDefault="000B3659" w:rsidP="000B3659">
            <w:pPr>
              <w:tabs>
                <w:tab w:val="left" w:pos="2177"/>
              </w:tabs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0B3659" w:rsidRPr="00CD020F" w:rsidRDefault="000B3659" w:rsidP="000B36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 200,00 zł</w:t>
            </w:r>
          </w:p>
        </w:tc>
      </w:tr>
      <w:tr w:rsidR="000B3659" w:rsidRPr="00727173" w:rsidTr="000B3659">
        <w:trPr>
          <w:trHeight w:val="459"/>
        </w:trPr>
        <w:tc>
          <w:tcPr>
            <w:tcW w:w="709" w:type="dxa"/>
          </w:tcPr>
          <w:p w:rsidR="000B3659" w:rsidRPr="00727173" w:rsidRDefault="000B3659" w:rsidP="000B3659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13. </w:t>
            </w:r>
          </w:p>
        </w:tc>
        <w:tc>
          <w:tcPr>
            <w:tcW w:w="4820" w:type="dxa"/>
          </w:tcPr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 xml:space="preserve">Towarzystwo Inicjatyw Społecznych GAMA </w:t>
            </w:r>
          </w:p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Łukawiec 265G</w:t>
            </w:r>
          </w:p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36-004 Łąka</w:t>
            </w:r>
          </w:p>
          <w:p w:rsidR="000B3659" w:rsidRPr="00CD020F" w:rsidRDefault="000B3659" w:rsidP="000B3659">
            <w:pPr>
              <w:tabs>
                <w:tab w:val="left" w:pos="2177"/>
              </w:tabs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„Świadomy Senior, Przeciwdziałanie chorobie Alzheimera”</w:t>
            </w:r>
          </w:p>
          <w:p w:rsidR="000B3659" w:rsidRPr="00CD020F" w:rsidRDefault="000B3659" w:rsidP="000B3659">
            <w:pPr>
              <w:ind w:left="34" w:hanging="34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0B3659" w:rsidRPr="00CD020F" w:rsidRDefault="000B3659" w:rsidP="000B36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 400,00 zł</w:t>
            </w:r>
          </w:p>
        </w:tc>
      </w:tr>
      <w:tr w:rsidR="000B3659" w:rsidRPr="00727173" w:rsidTr="000B3659">
        <w:trPr>
          <w:trHeight w:val="477"/>
        </w:trPr>
        <w:tc>
          <w:tcPr>
            <w:tcW w:w="709" w:type="dxa"/>
          </w:tcPr>
          <w:p w:rsidR="000B3659" w:rsidRPr="00727173" w:rsidRDefault="000B3659" w:rsidP="000B3659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14.</w:t>
            </w:r>
          </w:p>
        </w:tc>
        <w:tc>
          <w:tcPr>
            <w:tcW w:w="4820" w:type="dxa"/>
          </w:tcPr>
          <w:p w:rsidR="000B3659" w:rsidRPr="00CD020F" w:rsidRDefault="000B3659" w:rsidP="000B3659">
            <w:pPr>
              <w:spacing w:before="120"/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Podkarpackie Stowarzyszenie Pracowników Pomocy Społecznej</w:t>
            </w:r>
          </w:p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 xml:space="preserve">ul. Rynek 18, </w:t>
            </w:r>
            <w:r w:rsidRPr="00CD020F">
              <w:rPr>
                <w:b/>
                <w:color w:val="000000"/>
              </w:rPr>
              <w:br/>
              <w:t>36-020 Tyczyn</w:t>
            </w:r>
          </w:p>
          <w:p w:rsidR="000B3659" w:rsidRPr="00CD020F" w:rsidRDefault="000B3659" w:rsidP="000B3659">
            <w:pPr>
              <w:tabs>
                <w:tab w:val="left" w:pos="2177"/>
              </w:tabs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0B3659" w:rsidRPr="00CD020F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„Pomagam w PUNKT”</w:t>
            </w:r>
          </w:p>
          <w:p w:rsidR="000B3659" w:rsidRPr="00CD020F" w:rsidRDefault="000B3659" w:rsidP="000B3659">
            <w:pPr>
              <w:tabs>
                <w:tab w:val="left" w:pos="2177"/>
              </w:tabs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0B3659" w:rsidRPr="00CD020F" w:rsidRDefault="000B3659" w:rsidP="000B36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 300,00 zł</w:t>
            </w:r>
          </w:p>
        </w:tc>
      </w:tr>
      <w:tr w:rsidR="000B3659" w:rsidRPr="00727173" w:rsidTr="000B3659">
        <w:trPr>
          <w:trHeight w:val="785"/>
        </w:trPr>
        <w:tc>
          <w:tcPr>
            <w:tcW w:w="709" w:type="dxa"/>
          </w:tcPr>
          <w:p w:rsidR="000B3659" w:rsidRPr="00727173" w:rsidRDefault="000B3659" w:rsidP="000B3659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15.</w:t>
            </w:r>
          </w:p>
        </w:tc>
        <w:tc>
          <w:tcPr>
            <w:tcW w:w="4820" w:type="dxa"/>
          </w:tcPr>
          <w:p w:rsidR="000B3659" w:rsidRPr="00CD020F" w:rsidRDefault="000B3659" w:rsidP="000B3659">
            <w:pPr>
              <w:spacing w:before="120"/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>Podkarpackie Stowarzyszenie Pracowników Pomocy Społecznej</w:t>
            </w:r>
          </w:p>
          <w:p w:rsidR="000B3659" w:rsidRPr="001F385A" w:rsidRDefault="000B3659" w:rsidP="000B3659">
            <w:pPr>
              <w:rPr>
                <w:b/>
                <w:color w:val="000000"/>
              </w:rPr>
            </w:pPr>
            <w:r w:rsidRPr="00CD020F">
              <w:rPr>
                <w:b/>
                <w:color w:val="000000"/>
              </w:rPr>
              <w:t xml:space="preserve">ul. Rynek 18, </w:t>
            </w:r>
            <w:r w:rsidRPr="00CD020F">
              <w:rPr>
                <w:b/>
                <w:color w:val="000000"/>
              </w:rPr>
              <w:br/>
              <w:t>36-020 Tyczyn</w:t>
            </w:r>
          </w:p>
        </w:tc>
        <w:tc>
          <w:tcPr>
            <w:tcW w:w="2693" w:type="dxa"/>
          </w:tcPr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  <w:r w:rsidRPr="00CD020F">
              <w:rPr>
                <w:b/>
                <w:color w:val="000000"/>
              </w:rPr>
              <w:t>„Z językiem na Ty”</w:t>
            </w:r>
          </w:p>
        </w:tc>
        <w:tc>
          <w:tcPr>
            <w:tcW w:w="1843" w:type="dxa"/>
          </w:tcPr>
          <w:p w:rsidR="000B3659" w:rsidRPr="00CD020F" w:rsidRDefault="000B3659" w:rsidP="000B36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 500,00 zł</w:t>
            </w:r>
          </w:p>
        </w:tc>
      </w:tr>
      <w:tr w:rsidR="000B3659" w:rsidRPr="00727173" w:rsidTr="000B3659">
        <w:trPr>
          <w:trHeight w:val="459"/>
        </w:trPr>
        <w:tc>
          <w:tcPr>
            <w:tcW w:w="709" w:type="dxa"/>
          </w:tcPr>
          <w:p w:rsidR="000B3659" w:rsidRPr="00727173" w:rsidRDefault="000B3659" w:rsidP="000B3659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lastRenderedPageBreak/>
              <w:t>16.</w:t>
            </w:r>
          </w:p>
        </w:tc>
        <w:tc>
          <w:tcPr>
            <w:tcW w:w="4820" w:type="dxa"/>
          </w:tcPr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Parafialny Klub Sportowy „</w:t>
            </w:r>
            <w:proofErr w:type="spellStart"/>
            <w:r w:rsidRPr="00CD020F">
              <w:rPr>
                <w:b/>
              </w:rPr>
              <w:t>Calasanz</w:t>
            </w:r>
            <w:proofErr w:type="spellEnd"/>
            <w:r w:rsidRPr="00CD020F">
              <w:rPr>
                <w:b/>
              </w:rPr>
              <w:t>”</w:t>
            </w:r>
          </w:p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 xml:space="preserve">ul. Lwowska 125, </w:t>
            </w:r>
            <w:r w:rsidRPr="00CD020F">
              <w:rPr>
                <w:b/>
              </w:rPr>
              <w:br/>
              <w:t xml:space="preserve">35-301 Rzeszów 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„Szczęśliwe dzieci”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0B3659" w:rsidRPr="00CD020F" w:rsidRDefault="000B3659" w:rsidP="000B3659">
            <w:pPr>
              <w:jc w:val="center"/>
              <w:rPr>
                <w:b/>
              </w:rPr>
            </w:pPr>
            <w:r>
              <w:rPr>
                <w:b/>
              </w:rPr>
              <w:t>42 700,00 zł</w:t>
            </w:r>
          </w:p>
        </w:tc>
      </w:tr>
      <w:tr w:rsidR="000B3659" w:rsidRPr="00727173" w:rsidTr="000B3659">
        <w:trPr>
          <w:trHeight w:val="459"/>
        </w:trPr>
        <w:tc>
          <w:tcPr>
            <w:tcW w:w="709" w:type="dxa"/>
          </w:tcPr>
          <w:p w:rsidR="000B3659" w:rsidRPr="00727173" w:rsidRDefault="000B3659" w:rsidP="000B3659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17. </w:t>
            </w:r>
          </w:p>
        </w:tc>
        <w:tc>
          <w:tcPr>
            <w:tcW w:w="4820" w:type="dxa"/>
          </w:tcPr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Parafialny Klub Sportowy „</w:t>
            </w:r>
            <w:proofErr w:type="spellStart"/>
            <w:r w:rsidRPr="00CD020F">
              <w:rPr>
                <w:b/>
              </w:rPr>
              <w:t>Calasanz</w:t>
            </w:r>
            <w:proofErr w:type="spellEnd"/>
            <w:r w:rsidRPr="00CD020F">
              <w:rPr>
                <w:b/>
              </w:rPr>
              <w:t>”</w:t>
            </w:r>
          </w:p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 xml:space="preserve">ul. Lwowska 125, </w:t>
            </w:r>
            <w:r w:rsidRPr="00CD020F">
              <w:rPr>
                <w:b/>
              </w:rPr>
              <w:br/>
              <w:t xml:space="preserve">35-301 Rzeszów 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„Seniorzy na start”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0B3659" w:rsidRPr="00CD020F" w:rsidRDefault="000B3659" w:rsidP="000B3659">
            <w:pPr>
              <w:jc w:val="center"/>
              <w:rPr>
                <w:b/>
              </w:rPr>
            </w:pPr>
            <w:r>
              <w:rPr>
                <w:b/>
              </w:rPr>
              <w:t>41 000,00 zł</w:t>
            </w:r>
          </w:p>
        </w:tc>
      </w:tr>
      <w:tr w:rsidR="000B3659" w:rsidRPr="00727173" w:rsidTr="000B3659">
        <w:trPr>
          <w:trHeight w:val="459"/>
        </w:trPr>
        <w:tc>
          <w:tcPr>
            <w:tcW w:w="709" w:type="dxa"/>
          </w:tcPr>
          <w:p w:rsidR="000B3659" w:rsidRPr="00727173" w:rsidRDefault="000B3659" w:rsidP="000B3659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18.</w:t>
            </w:r>
          </w:p>
        </w:tc>
        <w:tc>
          <w:tcPr>
            <w:tcW w:w="4820" w:type="dxa"/>
          </w:tcPr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Stowarzyszenie Miłośników Ziemi Pruchnickiej</w:t>
            </w:r>
          </w:p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ul. Ks. B. Markiewicza 20</w:t>
            </w:r>
          </w:p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 xml:space="preserve">37-560 Pruchnik 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„Teatr to my”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0B3659" w:rsidRPr="00CD020F" w:rsidRDefault="000B3659" w:rsidP="000B3659">
            <w:pPr>
              <w:jc w:val="center"/>
              <w:rPr>
                <w:b/>
              </w:rPr>
            </w:pPr>
            <w:r>
              <w:rPr>
                <w:b/>
              </w:rPr>
              <w:t>20 500,00 zł</w:t>
            </w:r>
          </w:p>
        </w:tc>
      </w:tr>
      <w:tr w:rsidR="000B3659" w:rsidRPr="00727173" w:rsidTr="000B3659">
        <w:trPr>
          <w:trHeight w:val="481"/>
        </w:trPr>
        <w:tc>
          <w:tcPr>
            <w:tcW w:w="709" w:type="dxa"/>
          </w:tcPr>
          <w:p w:rsidR="000B3659" w:rsidRPr="00727173" w:rsidRDefault="000B3659" w:rsidP="000B3659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19. </w:t>
            </w:r>
          </w:p>
        </w:tc>
        <w:tc>
          <w:tcPr>
            <w:tcW w:w="4820" w:type="dxa"/>
          </w:tcPr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Stowarzyszenie Miłośników Ziemi Pruchnickiej</w:t>
            </w:r>
          </w:p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ul. Ks. B. Markiewicza 20</w:t>
            </w:r>
          </w:p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 xml:space="preserve">37-560 Pruchnik 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„Akademia w Plenerze”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0B3659" w:rsidRDefault="000B3659" w:rsidP="000B3659">
            <w:pPr>
              <w:jc w:val="center"/>
              <w:rPr>
                <w:b/>
                <w:u w:val="single"/>
              </w:rPr>
            </w:pPr>
          </w:p>
          <w:p w:rsidR="000B3659" w:rsidRDefault="000B3659" w:rsidP="000B3659">
            <w:pPr>
              <w:jc w:val="center"/>
              <w:rPr>
                <w:b/>
              </w:rPr>
            </w:pPr>
          </w:p>
          <w:p w:rsidR="000B3659" w:rsidRPr="000B3659" w:rsidRDefault="000B3659" w:rsidP="000B3659">
            <w:pPr>
              <w:jc w:val="center"/>
              <w:rPr>
                <w:b/>
              </w:rPr>
            </w:pPr>
            <w:r w:rsidRPr="000B3659">
              <w:rPr>
                <w:b/>
              </w:rPr>
              <w:t>23 800,00 zł</w:t>
            </w:r>
          </w:p>
          <w:p w:rsidR="000B3659" w:rsidRPr="009D2717" w:rsidRDefault="000B3659" w:rsidP="000B3659">
            <w:pPr>
              <w:jc w:val="center"/>
              <w:rPr>
                <w:b/>
              </w:rPr>
            </w:pPr>
          </w:p>
        </w:tc>
      </w:tr>
      <w:tr w:rsidR="000B3659" w:rsidRPr="00727173" w:rsidTr="000B3659">
        <w:trPr>
          <w:trHeight w:val="287"/>
        </w:trPr>
        <w:tc>
          <w:tcPr>
            <w:tcW w:w="709" w:type="dxa"/>
          </w:tcPr>
          <w:p w:rsidR="000B3659" w:rsidRPr="00727173" w:rsidRDefault="000B3659" w:rsidP="000B3659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20. </w:t>
            </w:r>
          </w:p>
        </w:tc>
        <w:tc>
          <w:tcPr>
            <w:tcW w:w="4820" w:type="dxa"/>
          </w:tcPr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Fundacja Eureka</w:t>
            </w:r>
          </w:p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ul. Św. Marcina 75</w:t>
            </w:r>
          </w:p>
          <w:p w:rsidR="000B3659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35-330 Rzeszów</w:t>
            </w:r>
          </w:p>
          <w:p w:rsidR="000B3659" w:rsidRPr="00CD020F" w:rsidRDefault="000B3659" w:rsidP="000B3659">
            <w:pPr>
              <w:rPr>
                <w:b/>
              </w:rPr>
            </w:pP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„60 Plus – Aktywny Senior”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0B3659" w:rsidRPr="00CD020F" w:rsidRDefault="000B3659" w:rsidP="000B3659">
            <w:pPr>
              <w:jc w:val="center"/>
              <w:rPr>
                <w:b/>
              </w:rPr>
            </w:pPr>
            <w:r>
              <w:rPr>
                <w:b/>
              </w:rPr>
              <w:t>21 700,00 zł</w:t>
            </w:r>
          </w:p>
        </w:tc>
      </w:tr>
      <w:tr w:rsidR="000B3659" w:rsidRPr="00727173" w:rsidTr="000B3659">
        <w:trPr>
          <w:trHeight w:val="287"/>
        </w:trPr>
        <w:tc>
          <w:tcPr>
            <w:tcW w:w="709" w:type="dxa"/>
          </w:tcPr>
          <w:p w:rsidR="000B3659" w:rsidRPr="00727173" w:rsidRDefault="000B3659" w:rsidP="000B3659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1.</w:t>
            </w:r>
          </w:p>
        </w:tc>
        <w:tc>
          <w:tcPr>
            <w:tcW w:w="4820" w:type="dxa"/>
          </w:tcPr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Fundacja Eureka</w:t>
            </w:r>
          </w:p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ul. Św. Marcina 75</w:t>
            </w:r>
          </w:p>
          <w:p w:rsidR="000B3659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35-330 Rzeszów</w:t>
            </w:r>
          </w:p>
          <w:p w:rsidR="000B3659" w:rsidRPr="00CD020F" w:rsidRDefault="000B3659" w:rsidP="000B3659">
            <w:pPr>
              <w:rPr>
                <w:b/>
              </w:rPr>
            </w:pP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„Dobro dziecka – dobrem rodziny”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0B3659" w:rsidRPr="00CD020F" w:rsidRDefault="000B3659" w:rsidP="000B3659">
            <w:pPr>
              <w:jc w:val="center"/>
              <w:rPr>
                <w:b/>
              </w:rPr>
            </w:pPr>
            <w:r>
              <w:rPr>
                <w:b/>
              </w:rPr>
              <w:t>15 900,00 zł</w:t>
            </w:r>
          </w:p>
        </w:tc>
      </w:tr>
      <w:tr w:rsidR="000B3659" w:rsidRPr="00727173" w:rsidTr="000B3659">
        <w:trPr>
          <w:trHeight w:val="287"/>
        </w:trPr>
        <w:tc>
          <w:tcPr>
            <w:tcW w:w="709" w:type="dxa"/>
          </w:tcPr>
          <w:p w:rsidR="000B3659" w:rsidRPr="00727173" w:rsidRDefault="000B3659" w:rsidP="000B3659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2.</w:t>
            </w:r>
          </w:p>
        </w:tc>
        <w:tc>
          <w:tcPr>
            <w:tcW w:w="4820" w:type="dxa"/>
          </w:tcPr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Ruch Apostolstwa Młodzieży Diecezji Rzeszowskiej</w:t>
            </w:r>
          </w:p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ul. 3-go Maja 20</w:t>
            </w:r>
          </w:p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35-030 Rzeszów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„Wszystko blisko 2020”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0B3659" w:rsidRPr="00CD020F" w:rsidRDefault="000B3659" w:rsidP="000B3659">
            <w:pPr>
              <w:jc w:val="center"/>
              <w:rPr>
                <w:b/>
              </w:rPr>
            </w:pPr>
            <w:r>
              <w:rPr>
                <w:b/>
              </w:rPr>
              <w:t>33 300,00 zł</w:t>
            </w:r>
          </w:p>
        </w:tc>
      </w:tr>
      <w:tr w:rsidR="000B3659" w:rsidRPr="00727173" w:rsidTr="000B3659">
        <w:trPr>
          <w:trHeight w:val="287"/>
        </w:trPr>
        <w:tc>
          <w:tcPr>
            <w:tcW w:w="709" w:type="dxa"/>
          </w:tcPr>
          <w:p w:rsidR="000B3659" w:rsidRPr="00727173" w:rsidRDefault="000B3659" w:rsidP="000B3659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3.</w:t>
            </w:r>
          </w:p>
        </w:tc>
        <w:tc>
          <w:tcPr>
            <w:tcW w:w="4820" w:type="dxa"/>
          </w:tcPr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Akademia Innowacji Społecznych</w:t>
            </w:r>
          </w:p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Bieganów 72 A</w:t>
            </w:r>
          </w:p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96-316 Międzyborów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„Pomoc dla osób zagrożonych bezradnością, aktywizacja osób starszych”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0B3659" w:rsidRPr="00CD020F" w:rsidRDefault="000B3659" w:rsidP="000B3659">
            <w:pPr>
              <w:jc w:val="center"/>
              <w:rPr>
                <w:b/>
              </w:rPr>
            </w:pPr>
            <w:r>
              <w:rPr>
                <w:b/>
              </w:rPr>
              <w:t>12 600,00 zł</w:t>
            </w:r>
          </w:p>
        </w:tc>
      </w:tr>
      <w:tr w:rsidR="000B3659" w:rsidRPr="00727173" w:rsidTr="000B3659">
        <w:trPr>
          <w:trHeight w:val="287"/>
        </w:trPr>
        <w:tc>
          <w:tcPr>
            <w:tcW w:w="709" w:type="dxa"/>
          </w:tcPr>
          <w:p w:rsidR="000B3659" w:rsidRPr="00727173" w:rsidRDefault="000B3659" w:rsidP="000B3659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4.</w:t>
            </w:r>
          </w:p>
        </w:tc>
        <w:tc>
          <w:tcPr>
            <w:tcW w:w="4820" w:type="dxa"/>
          </w:tcPr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Fundacja na Rzecz Psychoprofilaktyki Społecznej PRO-FIL</w:t>
            </w:r>
          </w:p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ul. Unii Lubelskiej 6/8</w:t>
            </w:r>
          </w:p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35-016 Rzeszów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„Akademia Rozwoju”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0B3659" w:rsidRPr="00CD020F" w:rsidRDefault="000B3659" w:rsidP="000B3659">
            <w:pPr>
              <w:jc w:val="center"/>
              <w:rPr>
                <w:b/>
              </w:rPr>
            </w:pPr>
            <w:r>
              <w:rPr>
                <w:b/>
              </w:rPr>
              <w:t>27 000,00 zł</w:t>
            </w:r>
          </w:p>
        </w:tc>
      </w:tr>
      <w:tr w:rsidR="000B3659" w:rsidRPr="00727173" w:rsidTr="000B3659">
        <w:trPr>
          <w:trHeight w:val="287"/>
        </w:trPr>
        <w:tc>
          <w:tcPr>
            <w:tcW w:w="709" w:type="dxa"/>
          </w:tcPr>
          <w:p w:rsidR="000B3659" w:rsidRPr="00727173" w:rsidRDefault="000B3659" w:rsidP="000B3659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5.</w:t>
            </w:r>
          </w:p>
        </w:tc>
        <w:tc>
          <w:tcPr>
            <w:tcW w:w="4820" w:type="dxa"/>
          </w:tcPr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 xml:space="preserve">Chorągiew Podkarpacka Związku Harcerstwa Polskiego Hufiec im Antoniny </w:t>
            </w:r>
            <w:proofErr w:type="spellStart"/>
            <w:r w:rsidRPr="00CD020F">
              <w:rPr>
                <w:b/>
              </w:rPr>
              <w:t>Gębicowej</w:t>
            </w:r>
            <w:proofErr w:type="spellEnd"/>
            <w:r w:rsidRPr="00CD020F">
              <w:rPr>
                <w:b/>
              </w:rPr>
              <w:t xml:space="preserve"> w Mielcu</w:t>
            </w:r>
          </w:p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ul. Botaniczna 1</w:t>
            </w:r>
          </w:p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39-300 Mielec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„Harcerski senior-wracamy na szlak”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0B3659" w:rsidRDefault="000B3659" w:rsidP="000B3659">
            <w:pPr>
              <w:rPr>
                <w:b/>
              </w:rPr>
            </w:pPr>
          </w:p>
          <w:p w:rsidR="000B3659" w:rsidRDefault="000B3659" w:rsidP="000B3659">
            <w:pPr>
              <w:rPr>
                <w:b/>
              </w:rPr>
            </w:pPr>
          </w:p>
          <w:p w:rsidR="000B3659" w:rsidRPr="000B3659" w:rsidRDefault="000B3659" w:rsidP="000B3659">
            <w:pPr>
              <w:jc w:val="center"/>
              <w:rPr>
                <w:b/>
              </w:rPr>
            </w:pPr>
            <w:r w:rsidRPr="000B3659">
              <w:rPr>
                <w:b/>
              </w:rPr>
              <w:t>8 000,00 zł</w:t>
            </w:r>
          </w:p>
        </w:tc>
      </w:tr>
      <w:tr w:rsidR="000B3659" w:rsidRPr="00727173" w:rsidTr="000B3659">
        <w:trPr>
          <w:trHeight w:val="287"/>
        </w:trPr>
        <w:tc>
          <w:tcPr>
            <w:tcW w:w="709" w:type="dxa"/>
          </w:tcPr>
          <w:p w:rsidR="000B3659" w:rsidRPr="00727173" w:rsidRDefault="000B3659" w:rsidP="000B3659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26.</w:t>
            </w:r>
          </w:p>
        </w:tc>
        <w:tc>
          <w:tcPr>
            <w:tcW w:w="4820" w:type="dxa"/>
          </w:tcPr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 xml:space="preserve">Chorągiew Podkarpacka Związku Harcerstwa Polskiego Hufiec im Antoniny </w:t>
            </w:r>
            <w:proofErr w:type="spellStart"/>
            <w:r w:rsidRPr="00CD020F">
              <w:rPr>
                <w:b/>
              </w:rPr>
              <w:t>Gębicowej</w:t>
            </w:r>
            <w:proofErr w:type="spellEnd"/>
            <w:r w:rsidRPr="00CD020F">
              <w:rPr>
                <w:b/>
              </w:rPr>
              <w:t xml:space="preserve"> w Mielcu</w:t>
            </w:r>
          </w:p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ul. Botaniczna 1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  <w:r w:rsidRPr="00CD020F">
              <w:rPr>
                <w:b/>
              </w:rPr>
              <w:t>39-300 Mielec</w:t>
            </w:r>
          </w:p>
        </w:tc>
        <w:tc>
          <w:tcPr>
            <w:tcW w:w="2693" w:type="dxa"/>
          </w:tcPr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„Hartuj ciało, hartuj ducha”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0B3659" w:rsidRPr="00CD020F" w:rsidRDefault="000B3659" w:rsidP="000B3659">
            <w:pPr>
              <w:jc w:val="center"/>
              <w:rPr>
                <w:b/>
              </w:rPr>
            </w:pPr>
            <w:r>
              <w:rPr>
                <w:b/>
              </w:rPr>
              <w:t>13 600,00 zł</w:t>
            </w:r>
          </w:p>
        </w:tc>
      </w:tr>
      <w:tr w:rsidR="000B3659" w:rsidRPr="00727173" w:rsidTr="000B3659">
        <w:trPr>
          <w:trHeight w:val="287"/>
        </w:trPr>
        <w:tc>
          <w:tcPr>
            <w:tcW w:w="709" w:type="dxa"/>
          </w:tcPr>
          <w:p w:rsidR="000B3659" w:rsidRPr="00727173" w:rsidRDefault="000B3659" w:rsidP="000B3659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7.</w:t>
            </w:r>
          </w:p>
        </w:tc>
        <w:tc>
          <w:tcPr>
            <w:tcW w:w="4820" w:type="dxa"/>
          </w:tcPr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Polski Związek Niewidomych Okręg Podkarpacki</w:t>
            </w:r>
          </w:p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Ul. Plac Dworcowy 2</w:t>
            </w:r>
          </w:p>
          <w:p w:rsidR="000B3659" w:rsidRPr="00CD020F" w:rsidRDefault="000B3659" w:rsidP="000B3659">
            <w:pPr>
              <w:rPr>
                <w:b/>
              </w:rPr>
            </w:pPr>
            <w:r w:rsidRPr="00CD020F">
              <w:rPr>
                <w:b/>
              </w:rPr>
              <w:t>35-201 Rzeszów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0B3659" w:rsidRPr="00CD020F" w:rsidRDefault="000B3659" w:rsidP="000B3659">
            <w:pPr>
              <w:rPr>
                <w:b/>
              </w:rPr>
            </w:pPr>
            <w:r>
              <w:rPr>
                <w:b/>
              </w:rPr>
              <w:t>„Warsztaty aktywni seniorzy”</w:t>
            </w:r>
          </w:p>
          <w:p w:rsidR="000B3659" w:rsidRPr="00CD020F" w:rsidRDefault="000B3659" w:rsidP="000B365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0B3659" w:rsidRPr="00CD020F" w:rsidRDefault="000B3659" w:rsidP="000B3659">
            <w:pPr>
              <w:jc w:val="center"/>
              <w:rPr>
                <w:b/>
              </w:rPr>
            </w:pPr>
            <w:r>
              <w:rPr>
                <w:b/>
              </w:rPr>
              <w:t>12 200,00 zł</w:t>
            </w:r>
          </w:p>
        </w:tc>
      </w:tr>
      <w:tr w:rsidR="000B3659" w:rsidRPr="00727173" w:rsidTr="000B3659">
        <w:trPr>
          <w:trHeight w:val="477"/>
        </w:trPr>
        <w:tc>
          <w:tcPr>
            <w:tcW w:w="8222" w:type="dxa"/>
            <w:gridSpan w:val="3"/>
          </w:tcPr>
          <w:p w:rsidR="000B3659" w:rsidRPr="00727173" w:rsidRDefault="000B3659" w:rsidP="000B3659">
            <w:pPr>
              <w:jc w:val="right"/>
              <w:rPr>
                <w:rFonts w:eastAsiaTheme="minorHAnsi"/>
                <w:lang w:eastAsia="en-US"/>
              </w:rPr>
            </w:pPr>
            <w:r w:rsidRPr="00727173">
              <w:rPr>
                <w:rFonts w:eastAsiaTheme="minorHAnsi"/>
                <w:lang w:eastAsia="en-US"/>
              </w:rPr>
              <w:t>Razem:</w:t>
            </w:r>
          </w:p>
        </w:tc>
        <w:tc>
          <w:tcPr>
            <w:tcW w:w="1843" w:type="dxa"/>
          </w:tcPr>
          <w:p w:rsidR="000B3659" w:rsidRPr="00727173" w:rsidRDefault="000B3659" w:rsidP="000B36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7</w:t>
            </w:r>
            <w:r w:rsidRPr="00727173">
              <w:rPr>
                <w:rFonts w:eastAsiaTheme="minorHAnsi"/>
                <w:b/>
                <w:lang w:eastAsia="en-US"/>
              </w:rPr>
              <w:t>0 000,00 zł</w:t>
            </w:r>
          </w:p>
        </w:tc>
      </w:tr>
    </w:tbl>
    <w:p w:rsidR="00A4678B" w:rsidRDefault="00A4678B" w:rsidP="00F30D59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CC1E94" w:rsidRDefault="00CC1E94" w:rsidP="00F30D59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7C52DC" w:rsidRDefault="007C52DC" w:rsidP="00F30D59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911CD6" w:rsidRDefault="00911CD6" w:rsidP="00911CD6">
      <w:pPr>
        <w:spacing w:line="360" w:lineRule="auto"/>
        <w:rPr>
          <w:b/>
        </w:rPr>
      </w:pPr>
      <w:r w:rsidRPr="009F3301">
        <w:rPr>
          <w:b/>
        </w:rPr>
        <w:t>Organizacje, których wnioski zostały odrzucone z przyczyn formalnych:</w:t>
      </w:r>
    </w:p>
    <w:p w:rsidR="007C52DC" w:rsidRDefault="007C52DC" w:rsidP="00911CD6">
      <w:pPr>
        <w:spacing w:line="360" w:lineRule="auto"/>
        <w:rPr>
          <w:b/>
        </w:rPr>
      </w:pPr>
    </w:p>
    <w:p w:rsidR="00911CD6" w:rsidRDefault="00911CD6" w:rsidP="00911CD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2C5F22">
        <w:rPr>
          <w:rFonts w:ascii="Times New Roman" w:hAnsi="Times New Roman" w:cs="Times New Roman"/>
          <w:sz w:val="24"/>
          <w:szCs w:val="24"/>
        </w:rPr>
        <w:t>PIKAJRO , ul. Marczaka 9/49A, 39-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5F22">
        <w:rPr>
          <w:rFonts w:ascii="Times New Roman" w:hAnsi="Times New Roman" w:cs="Times New Roman"/>
          <w:sz w:val="24"/>
          <w:szCs w:val="24"/>
        </w:rPr>
        <w:t>400 Tarnobrzeg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2C5F22">
        <w:rPr>
          <w:rFonts w:ascii="Times New Roman" w:hAnsi="Times New Roman" w:cs="Times New Roman"/>
          <w:sz w:val="24"/>
          <w:szCs w:val="24"/>
        </w:rPr>
        <w:t>Druga Młodość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11CD6" w:rsidRDefault="00911CD6" w:rsidP="00911CD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arzystwo Przyjaciół</w:t>
      </w:r>
      <w:r w:rsidR="002C5F22">
        <w:rPr>
          <w:rFonts w:ascii="Times New Roman" w:hAnsi="Times New Roman" w:cs="Times New Roman"/>
          <w:sz w:val="24"/>
          <w:szCs w:val="24"/>
        </w:rPr>
        <w:t xml:space="preserve"> Ziemi Bukowskiej, Bukowsko 290, 38-505 Bukowsko</w:t>
      </w:r>
      <w:r>
        <w:rPr>
          <w:rFonts w:ascii="Times New Roman" w:hAnsi="Times New Roman" w:cs="Times New Roman"/>
          <w:sz w:val="24"/>
          <w:szCs w:val="24"/>
        </w:rPr>
        <w:t>, „</w:t>
      </w:r>
      <w:r w:rsidR="002C5F22">
        <w:rPr>
          <w:rFonts w:ascii="Times New Roman" w:hAnsi="Times New Roman" w:cs="Times New Roman"/>
          <w:sz w:val="24"/>
          <w:szCs w:val="24"/>
        </w:rPr>
        <w:t>Czas wolny – pracowicie spędzony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11CD6" w:rsidRDefault="002C5F22" w:rsidP="00911CD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cja LEONARDO, ul. 11 Listopada 8a/2</w:t>
      </w:r>
      <w:r w:rsidR="00D34548">
        <w:rPr>
          <w:rFonts w:ascii="Times New Roman" w:hAnsi="Times New Roman" w:cs="Times New Roman"/>
          <w:sz w:val="24"/>
          <w:szCs w:val="24"/>
        </w:rPr>
        <w:t>, 39-400 Tarnobrzeg</w:t>
      </w:r>
      <w:r w:rsidR="00911CD6">
        <w:rPr>
          <w:rFonts w:ascii="Times New Roman" w:hAnsi="Times New Roman" w:cs="Times New Roman"/>
          <w:sz w:val="24"/>
          <w:szCs w:val="24"/>
        </w:rPr>
        <w:t>, „</w:t>
      </w:r>
      <w:r w:rsidR="00D34548">
        <w:rPr>
          <w:rFonts w:ascii="Times New Roman" w:hAnsi="Times New Roman" w:cs="Times New Roman"/>
          <w:sz w:val="24"/>
          <w:szCs w:val="24"/>
        </w:rPr>
        <w:t>Starsi, ale aktywni</w:t>
      </w:r>
      <w:r w:rsidR="00911CD6">
        <w:rPr>
          <w:rFonts w:ascii="Times New Roman" w:hAnsi="Times New Roman" w:cs="Times New Roman"/>
          <w:sz w:val="24"/>
          <w:szCs w:val="24"/>
        </w:rPr>
        <w:t>”</w:t>
      </w:r>
    </w:p>
    <w:p w:rsidR="00911CD6" w:rsidRDefault="00D34548" w:rsidP="00911CD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ELA </w:t>
      </w:r>
      <w:r w:rsidR="009F05BB">
        <w:rPr>
          <w:rFonts w:ascii="Times New Roman" w:hAnsi="Times New Roman" w:cs="Times New Roman"/>
          <w:sz w:val="24"/>
          <w:szCs w:val="24"/>
        </w:rPr>
        <w:t>sp. Z o.o., ul. 11 Listopada 8a/3, 39-400 Tarnobrzeg, „Wolontariat w dobie COVID-19”</w:t>
      </w:r>
    </w:p>
    <w:p w:rsidR="009F05BB" w:rsidRDefault="009F05BB" w:rsidP="009F05B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ELA sp. Z o.o., ul. 11 Listopada 8a/3, 39-400 Tarnobrzeg, „Seniorzy w akcji”</w:t>
      </w:r>
    </w:p>
    <w:p w:rsidR="00911CD6" w:rsidRDefault="009F05BB" w:rsidP="00911CD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łdzielnia Socjalna EURATUS, ul. 11 Listopada 8a/5, 39-400 Tarnobrzeg, „Aktywni i zdrowi”</w:t>
      </w:r>
    </w:p>
    <w:p w:rsidR="009F05BB" w:rsidRDefault="009F05BB" w:rsidP="009F05B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łdzielnia Socjalna EURATUS, ul. 11 Listopada 8a/5, 39-400 Tarnobrzeg, „Głos seniora”</w:t>
      </w:r>
    </w:p>
    <w:p w:rsidR="00911CD6" w:rsidRDefault="00911CD6" w:rsidP="00911CD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9F05BB">
        <w:rPr>
          <w:rFonts w:ascii="Times New Roman" w:hAnsi="Times New Roman" w:cs="Times New Roman"/>
          <w:sz w:val="24"/>
          <w:szCs w:val="24"/>
        </w:rPr>
        <w:t>ESTEKA, ul. 11 Listopada 8a, 39-400 Tarnobrzeg, „Zatrzymać chwile”</w:t>
      </w:r>
    </w:p>
    <w:p w:rsidR="009F05BB" w:rsidRDefault="009F05BB" w:rsidP="009F05B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ESTEKA, ul. 11 Listopada 8a, 39-400 Tarnobrzeg, „Z koniem na Ty”</w:t>
      </w:r>
    </w:p>
    <w:p w:rsidR="009F05BB" w:rsidRDefault="009F05BB" w:rsidP="009F05B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cja Excelsior, ul. Krakowska 76, 38-500 Sanok, „Wsparcie środowiska zagrożonego bezradnością w sprawach opiekuńczo-wychowawczych</w:t>
      </w:r>
      <w:r w:rsidR="00CC1E94">
        <w:rPr>
          <w:rFonts w:ascii="Times New Roman" w:hAnsi="Times New Roman" w:cs="Times New Roman"/>
          <w:sz w:val="24"/>
          <w:szCs w:val="24"/>
        </w:rPr>
        <w:t>”</w:t>
      </w:r>
    </w:p>
    <w:p w:rsidR="00CC1E94" w:rsidRDefault="00CC1E94" w:rsidP="009F05B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tas Diecezji Sandomierskiej, ul. Opatowska 10, 27-600 Sandomierz, „Twój czas seniorze”</w:t>
      </w:r>
    </w:p>
    <w:p w:rsidR="00CC1E94" w:rsidRDefault="00CC1E94" w:rsidP="009F05B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owarzyszenie im. Edmunda Bojanowskiego „Dobroć”, ul. Krakowska 15, 39-200 Dębica, „S.O.S. – Samodoskonalenie – Ochranianie – Spotkania”</w:t>
      </w:r>
    </w:p>
    <w:p w:rsidR="00CC1E94" w:rsidRDefault="00CC1E94" w:rsidP="009F05B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demia Karate Tradycyjnego w Rzeszowie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Podwisłoc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/75, 35-309 Rzeszów,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ord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ćwiczeniami </w:t>
      </w:r>
      <w:proofErr w:type="spellStart"/>
      <w:r>
        <w:rPr>
          <w:rFonts w:ascii="Times New Roman" w:hAnsi="Times New Roman" w:cs="Times New Roman"/>
          <w:sz w:val="24"/>
          <w:szCs w:val="24"/>
        </w:rPr>
        <w:t>pi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o system prewencyjny w walce z chorobami XXI wieku oraz jako forma aktywizacji osób starszych”</w:t>
      </w:r>
    </w:p>
    <w:p w:rsidR="00911CD6" w:rsidRDefault="00911CD6" w:rsidP="00911CD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1CD6" w:rsidRDefault="00911CD6" w:rsidP="00911CD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678B" w:rsidRDefault="00A4678B" w:rsidP="00911CD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F1C" w:rsidRPr="00F30D59" w:rsidRDefault="00A52F1C" w:rsidP="00911CD6">
      <w:pPr>
        <w:spacing w:after="200" w:line="360" w:lineRule="auto"/>
        <w:ind w:left="360"/>
        <w:contextualSpacing/>
        <w:jc w:val="both"/>
        <w:rPr>
          <w:rFonts w:eastAsiaTheme="minorHAnsi"/>
          <w:lang w:eastAsia="en-US"/>
        </w:rPr>
      </w:pPr>
    </w:p>
    <w:sectPr w:rsidR="00A52F1C" w:rsidRPr="00F30D59" w:rsidSect="00EF05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58" w:rsidRDefault="00F03A58" w:rsidP="00727173">
      <w:r>
        <w:separator/>
      </w:r>
    </w:p>
  </w:endnote>
  <w:endnote w:type="continuationSeparator" w:id="0">
    <w:p w:rsidR="00F03A58" w:rsidRDefault="00F03A58" w:rsidP="0072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49" w:rsidRDefault="00244D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01812729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7173" w:rsidRPr="00727173" w:rsidRDefault="00244D49" w:rsidP="00727173">
            <w:pPr>
              <w:pStyle w:val="Stop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="00727173" w:rsidRPr="00727173">
              <w:rPr>
                <w:sz w:val="20"/>
                <w:szCs w:val="20"/>
              </w:rPr>
              <w:t xml:space="preserve">  </w:t>
            </w:r>
            <w:r w:rsidR="00EF057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EF0578" w:rsidRPr="00727173">
              <w:rPr>
                <w:sz w:val="20"/>
                <w:szCs w:val="20"/>
              </w:rPr>
              <w:t xml:space="preserve">Strona </w:t>
            </w:r>
            <w:r w:rsidR="00EF0578" w:rsidRPr="00727173">
              <w:rPr>
                <w:bCs/>
                <w:sz w:val="20"/>
                <w:szCs w:val="20"/>
              </w:rPr>
              <w:fldChar w:fldCharType="begin"/>
            </w:r>
            <w:r w:rsidR="00EF0578" w:rsidRPr="00727173">
              <w:rPr>
                <w:bCs/>
                <w:sz w:val="20"/>
                <w:szCs w:val="20"/>
              </w:rPr>
              <w:instrText>PAGE</w:instrText>
            </w:r>
            <w:r w:rsidR="00EF0578" w:rsidRPr="00727173">
              <w:rPr>
                <w:bCs/>
                <w:sz w:val="20"/>
                <w:szCs w:val="20"/>
              </w:rPr>
              <w:fldChar w:fldCharType="separate"/>
            </w:r>
            <w:r w:rsidR="00372CB3">
              <w:rPr>
                <w:bCs/>
                <w:noProof/>
                <w:sz w:val="20"/>
                <w:szCs w:val="20"/>
              </w:rPr>
              <w:t>5</w:t>
            </w:r>
            <w:r w:rsidR="00EF0578" w:rsidRPr="00727173">
              <w:rPr>
                <w:bCs/>
                <w:sz w:val="20"/>
                <w:szCs w:val="20"/>
              </w:rPr>
              <w:fldChar w:fldCharType="end"/>
            </w:r>
            <w:r w:rsidR="00EF0578" w:rsidRPr="00727173">
              <w:rPr>
                <w:sz w:val="20"/>
                <w:szCs w:val="20"/>
              </w:rPr>
              <w:t xml:space="preserve"> z </w:t>
            </w:r>
            <w:r w:rsidR="00EF0578" w:rsidRPr="00727173">
              <w:rPr>
                <w:bCs/>
                <w:sz w:val="20"/>
                <w:szCs w:val="20"/>
              </w:rPr>
              <w:fldChar w:fldCharType="begin"/>
            </w:r>
            <w:r w:rsidR="00EF0578" w:rsidRPr="00727173">
              <w:rPr>
                <w:bCs/>
                <w:sz w:val="20"/>
                <w:szCs w:val="20"/>
              </w:rPr>
              <w:instrText>NUMPAGES</w:instrText>
            </w:r>
            <w:r w:rsidR="00EF0578" w:rsidRPr="00727173">
              <w:rPr>
                <w:bCs/>
                <w:sz w:val="20"/>
                <w:szCs w:val="20"/>
              </w:rPr>
              <w:fldChar w:fldCharType="separate"/>
            </w:r>
            <w:r w:rsidR="00372CB3">
              <w:rPr>
                <w:bCs/>
                <w:noProof/>
                <w:sz w:val="20"/>
                <w:szCs w:val="20"/>
              </w:rPr>
              <w:t>5</w:t>
            </w:r>
            <w:r w:rsidR="00EF0578" w:rsidRPr="00727173">
              <w:rPr>
                <w:bCs/>
                <w:sz w:val="20"/>
                <w:szCs w:val="20"/>
              </w:rPr>
              <w:fldChar w:fldCharType="end"/>
            </w:r>
            <w:r w:rsidR="00727173" w:rsidRPr="00727173">
              <w:rPr>
                <w:sz w:val="20"/>
                <w:szCs w:val="20"/>
              </w:rPr>
              <w:t xml:space="preserve">                                                         </w:t>
            </w:r>
            <w:r w:rsidR="00EF0578">
              <w:rPr>
                <w:sz w:val="20"/>
                <w:szCs w:val="20"/>
              </w:rPr>
              <w:t xml:space="preserve"> </w:t>
            </w:r>
            <w:r w:rsidR="00727173">
              <w:rPr>
                <w:sz w:val="20"/>
                <w:szCs w:val="20"/>
              </w:rPr>
              <w:t xml:space="preserve">   </w:t>
            </w:r>
            <w:r w:rsidR="00727173" w:rsidRPr="00727173"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r w:rsidR="00EF0578">
              <w:rPr>
                <w:sz w:val="20"/>
                <w:szCs w:val="20"/>
              </w:rPr>
              <w:t xml:space="preserve">                       </w:t>
            </w:r>
          </w:p>
        </w:sdtContent>
      </w:sdt>
    </w:sdtContent>
  </w:sdt>
  <w:p w:rsidR="00727173" w:rsidRDefault="007271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49" w:rsidRDefault="00244D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58" w:rsidRDefault="00F03A58" w:rsidP="00727173">
      <w:r>
        <w:separator/>
      </w:r>
    </w:p>
  </w:footnote>
  <w:footnote w:type="continuationSeparator" w:id="0">
    <w:p w:rsidR="00F03A58" w:rsidRDefault="00F03A58" w:rsidP="00727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49" w:rsidRDefault="00244D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49" w:rsidRDefault="00244D4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49" w:rsidRDefault="00244D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4A8"/>
    <w:multiLevelType w:val="hybridMultilevel"/>
    <w:tmpl w:val="7976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B4FB8"/>
    <w:multiLevelType w:val="hybridMultilevel"/>
    <w:tmpl w:val="BB6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73899"/>
    <w:multiLevelType w:val="hybridMultilevel"/>
    <w:tmpl w:val="83249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E51DEB"/>
    <w:multiLevelType w:val="hybridMultilevel"/>
    <w:tmpl w:val="9A8C5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0C"/>
    <w:rsid w:val="00012975"/>
    <w:rsid w:val="00052977"/>
    <w:rsid w:val="000B3659"/>
    <w:rsid w:val="000D12EF"/>
    <w:rsid w:val="00123FF3"/>
    <w:rsid w:val="001507BC"/>
    <w:rsid w:val="00170ADD"/>
    <w:rsid w:val="001A382E"/>
    <w:rsid w:val="001B3644"/>
    <w:rsid w:val="001F385A"/>
    <w:rsid w:val="00236861"/>
    <w:rsid w:val="00244D49"/>
    <w:rsid w:val="0028001E"/>
    <w:rsid w:val="002C5F22"/>
    <w:rsid w:val="00372CB3"/>
    <w:rsid w:val="003C30FD"/>
    <w:rsid w:val="0042317B"/>
    <w:rsid w:val="00442C32"/>
    <w:rsid w:val="004446E1"/>
    <w:rsid w:val="004B117D"/>
    <w:rsid w:val="004D594E"/>
    <w:rsid w:val="004E688D"/>
    <w:rsid w:val="005B4190"/>
    <w:rsid w:val="005F36F1"/>
    <w:rsid w:val="00727173"/>
    <w:rsid w:val="00736CF3"/>
    <w:rsid w:val="00784B3C"/>
    <w:rsid w:val="00791235"/>
    <w:rsid w:val="007A7C84"/>
    <w:rsid w:val="007C52DC"/>
    <w:rsid w:val="007D2492"/>
    <w:rsid w:val="0080401B"/>
    <w:rsid w:val="0081304D"/>
    <w:rsid w:val="00822BCD"/>
    <w:rsid w:val="0085124E"/>
    <w:rsid w:val="00864141"/>
    <w:rsid w:val="008A1168"/>
    <w:rsid w:val="00911CD6"/>
    <w:rsid w:val="00986305"/>
    <w:rsid w:val="009D72C4"/>
    <w:rsid w:val="009E7849"/>
    <w:rsid w:val="009F05BB"/>
    <w:rsid w:val="009F39AD"/>
    <w:rsid w:val="00A001A3"/>
    <w:rsid w:val="00A064FB"/>
    <w:rsid w:val="00A4489E"/>
    <w:rsid w:val="00A4678B"/>
    <w:rsid w:val="00A52F1C"/>
    <w:rsid w:val="00A5300C"/>
    <w:rsid w:val="00A5393F"/>
    <w:rsid w:val="00A77942"/>
    <w:rsid w:val="00AF4C53"/>
    <w:rsid w:val="00B55514"/>
    <w:rsid w:val="00B64AF1"/>
    <w:rsid w:val="00B71C63"/>
    <w:rsid w:val="00B96F77"/>
    <w:rsid w:val="00BF5EDE"/>
    <w:rsid w:val="00C039D9"/>
    <w:rsid w:val="00C2638F"/>
    <w:rsid w:val="00C54C29"/>
    <w:rsid w:val="00CB11B9"/>
    <w:rsid w:val="00CC05E9"/>
    <w:rsid w:val="00CC1E94"/>
    <w:rsid w:val="00D34548"/>
    <w:rsid w:val="00D84E73"/>
    <w:rsid w:val="00DD16A7"/>
    <w:rsid w:val="00E46717"/>
    <w:rsid w:val="00E66F0C"/>
    <w:rsid w:val="00E70192"/>
    <w:rsid w:val="00E834AD"/>
    <w:rsid w:val="00EE53AB"/>
    <w:rsid w:val="00EF0578"/>
    <w:rsid w:val="00F03A58"/>
    <w:rsid w:val="00F06AFC"/>
    <w:rsid w:val="00F30D59"/>
    <w:rsid w:val="00F36788"/>
    <w:rsid w:val="00F51736"/>
    <w:rsid w:val="00FD07EA"/>
    <w:rsid w:val="00FD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7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7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7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7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7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11C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7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7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7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7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7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11C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undacja.promyk@interi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DCFC-174A-443E-85AD-E74DA5BE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ubart</dc:creator>
  <cp:lastModifiedBy>Dorota Szubart</cp:lastModifiedBy>
  <cp:revision>5</cp:revision>
  <cp:lastPrinted>2020-07-16T05:57:00Z</cp:lastPrinted>
  <dcterms:created xsi:type="dcterms:W3CDTF">2020-07-16T05:55:00Z</dcterms:created>
  <dcterms:modified xsi:type="dcterms:W3CDTF">2020-07-16T05:57:00Z</dcterms:modified>
</cp:coreProperties>
</file>